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34B1" w14:textId="74F568E5" w:rsidR="00AE4DBC" w:rsidRDefault="00AE4DBC" w:rsidP="00066FB5">
      <w:pPr>
        <w:rPr>
          <w:rFonts w:hint="eastAsia"/>
        </w:rPr>
      </w:pPr>
    </w:p>
    <w:p w14:paraId="12B95087" w14:textId="77777777" w:rsidR="00A47A11" w:rsidRDefault="00382AB5" w:rsidP="00382AB5">
      <w:pPr>
        <w:jc w:val="center"/>
        <w:rPr>
          <w:rFonts w:ascii="Times New Roman" w:hAnsi="Times New Roman" w:cs="Times New Roman"/>
          <w:b/>
          <w:bCs/>
          <w:color w:val="000000"/>
          <w:lang w:bidi="ar-SA"/>
        </w:rPr>
      </w:pPr>
      <w:r w:rsidRPr="000F7795">
        <w:rPr>
          <w:rFonts w:ascii="Times New Roman" w:hAnsi="Times New Roman" w:cs="Times New Roman"/>
          <w:b/>
          <w:bCs/>
          <w:color w:val="000000"/>
          <w:lang w:bidi="ar-SA"/>
        </w:rPr>
        <w:t>TERMO DE ADESÃO AO SERVIÇO VOLUNTÁRIO</w:t>
      </w:r>
      <w:r w:rsidR="00FE3D1D">
        <w:rPr>
          <w:rFonts w:ascii="Times New Roman" w:hAnsi="Times New Roman" w:cs="Times New Roman"/>
          <w:b/>
          <w:bCs/>
          <w:color w:val="000000"/>
          <w:lang w:bidi="ar-SA"/>
        </w:rPr>
        <w:t xml:space="preserve"> </w:t>
      </w:r>
    </w:p>
    <w:p w14:paraId="05C6217D" w14:textId="30CF1083" w:rsidR="00382AB5" w:rsidRPr="000F7795" w:rsidRDefault="00FE3D1D" w:rsidP="00382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bidi="ar-SA"/>
        </w:rPr>
        <w:t>(ANEXO II)</w:t>
      </w:r>
    </w:p>
    <w:p w14:paraId="10309A3D" w14:textId="3399E25D" w:rsidR="00382AB5" w:rsidRPr="000F7795" w:rsidRDefault="00382AB5" w:rsidP="00066FB5">
      <w:pPr>
        <w:rPr>
          <w:rFonts w:ascii="Times New Roman" w:hAnsi="Times New Roman" w:cs="Times New Roman"/>
        </w:rPr>
      </w:pPr>
    </w:p>
    <w:p w14:paraId="0EDD3EC1" w14:textId="2035EBAA" w:rsidR="00896B8F" w:rsidRPr="000F7795" w:rsidRDefault="00A42006" w:rsidP="00896B8F">
      <w:pPr>
        <w:widowControl/>
        <w:suppressAutoHyphens w:val="0"/>
        <w:rPr>
          <w:rFonts w:ascii="Times New Roman" w:hAnsi="Times New Roman" w:cs="Times New Roman"/>
          <w:b/>
          <w:bCs/>
          <w:color w:val="000000"/>
          <w:lang w:bidi="ar-SA"/>
        </w:rPr>
      </w:pPr>
      <w:r w:rsidRPr="000F7795">
        <w:rPr>
          <w:rFonts w:ascii="Times New Roman" w:hAnsi="Times New Roman" w:cs="Times New Roman"/>
          <w:b/>
          <w:bCs/>
          <w:color w:val="000000"/>
          <w:lang w:bidi="ar-SA"/>
        </w:rPr>
        <w:t>I - DADOS DO VOLUNTÁRIO:</w:t>
      </w:r>
    </w:p>
    <w:p w14:paraId="5AA55F49" w14:textId="77777777" w:rsidR="00A42006" w:rsidRPr="000F7795" w:rsidRDefault="00A42006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25"/>
        <w:gridCol w:w="3412"/>
      </w:tblGrid>
      <w:tr w:rsidR="00896B8F" w:rsidRPr="000F7795" w14:paraId="6C15B1FE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D2A89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Nome completo:</w:t>
            </w:r>
          </w:p>
        </w:tc>
      </w:tr>
      <w:tr w:rsidR="00896B8F" w:rsidRPr="000F7795" w14:paraId="7ECF9983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A5084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 xml:space="preserve">Instituição a qual se vincula: </w:t>
            </w:r>
          </w:p>
        </w:tc>
      </w:tr>
      <w:tr w:rsidR="00896B8F" w:rsidRPr="000F7795" w14:paraId="4980FFD6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13451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Formação escolar:</w:t>
            </w:r>
          </w:p>
        </w:tc>
      </w:tr>
      <w:tr w:rsidR="00896B8F" w:rsidRPr="000F7795" w14:paraId="584C4286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38AAF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CPF:</w:t>
            </w:r>
          </w:p>
        </w:tc>
      </w:tr>
      <w:tr w:rsidR="00896B8F" w:rsidRPr="000F7795" w14:paraId="3B57E1B5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0FEB4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Endereço:</w:t>
            </w:r>
          </w:p>
        </w:tc>
      </w:tr>
      <w:tr w:rsidR="00896B8F" w:rsidRPr="000F7795" w14:paraId="40D575AE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ABDF0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Cidade/UF/CEP:</w:t>
            </w:r>
          </w:p>
        </w:tc>
      </w:tr>
      <w:tr w:rsidR="00896B8F" w:rsidRPr="000F7795" w14:paraId="0A28E9FB" w14:textId="77777777" w:rsidTr="00FE29D4"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077B7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Celular:</w:t>
            </w:r>
          </w:p>
        </w:tc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D89B7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E-mail:</w:t>
            </w:r>
          </w:p>
        </w:tc>
      </w:tr>
      <w:tr w:rsidR="00896B8F" w:rsidRPr="000F7795" w14:paraId="7931E8E9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4F402" w14:textId="77777777" w:rsidR="00896B8F" w:rsidRPr="000F7795" w:rsidRDefault="00896B8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Tipo de serviço voluntário a prestar:</w:t>
            </w:r>
          </w:p>
        </w:tc>
      </w:tr>
      <w:tr w:rsidR="00896B8F" w:rsidRPr="000F7795" w14:paraId="2D0E2B84" w14:textId="77777777" w:rsidTr="00FE29D4">
        <w:tc>
          <w:tcPr>
            <w:tcW w:w="8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119F9" w14:textId="42D2AEB1" w:rsidR="00896B8F" w:rsidRPr="000F7795" w:rsidRDefault="002E33FF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382D07">
              <w:rPr>
                <w:rFonts w:ascii="Times New Roman" w:hAnsi="Times New Roman" w:cs="Times New Roman"/>
                <w:i/>
                <w:iCs/>
                <w:color w:val="000000"/>
                <w:lang w:bidi="ar-SA"/>
              </w:rPr>
              <w:t>Orientação de pesquisa/trabalho de ciências</w:t>
            </w:r>
            <w:bookmarkStart w:id="0" w:name="_GoBack"/>
            <w:bookmarkEnd w:id="0"/>
          </w:p>
        </w:tc>
      </w:tr>
    </w:tbl>
    <w:p w14:paraId="446E8764" w14:textId="17BAE33F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77ACAC5E" w14:textId="61144D08" w:rsidR="00FE29D4" w:rsidRPr="000F7795" w:rsidRDefault="00A42006" w:rsidP="00896B8F">
      <w:pPr>
        <w:widowControl/>
        <w:suppressAutoHyphens w:val="0"/>
        <w:rPr>
          <w:rFonts w:ascii="Times New Roman" w:hAnsi="Times New Roman" w:cs="Times New Roman"/>
          <w:b/>
          <w:bCs/>
          <w:color w:val="000000"/>
          <w:lang w:bidi="ar-SA"/>
        </w:rPr>
      </w:pPr>
      <w:r w:rsidRPr="000F7795">
        <w:rPr>
          <w:rFonts w:ascii="Times New Roman" w:hAnsi="Times New Roman" w:cs="Times New Roman"/>
          <w:b/>
          <w:bCs/>
          <w:color w:val="000000"/>
          <w:lang w:bidi="ar-SA"/>
        </w:rPr>
        <w:t>II – DADOS DA EQUIPE DE ALUNOS ORIENTANDOS:</w:t>
      </w:r>
    </w:p>
    <w:p w14:paraId="44B8D73F" w14:textId="77777777" w:rsidR="00A42006" w:rsidRPr="000F7795" w:rsidRDefault="00A42006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3"/>
        <w:gridCol w:w="2579"/>
        <w:gridCol w:w="2235"/>
      </w:tblGrid>
      <w:tr w:rsidR="00442F6C" w:rsidRPr="000F7795" w14:paraId="67C6F346" w14:textId="23654FFE" w:rsidTr="00442F6C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1EA50" w14:textId="736D27ED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Nome completo: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363719" w14:textId="7A8FAFE8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Curso do aluno: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A8AD6" w14:textId="6AF23F72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0F7795">
              <w:rPr>
                <w:rFonts w:ascii="Times New Roman" w:hAnsi="Times New Roman" w:cs="Times New Roman"/>
                <w:color w:val="000000"/>
                <w:lang w:bidi="ar-SA"/>
              </w:rPr>
              <w:t>Matrícula:</w:t>
            </w:r>
          </w:p>
        </w:tc>
      </w:tr>
      <w:tr w:rsidR="00442F6C" w:rsidRPr="000F7795" w14:paraId="1741FEC3" w14:textId="5ABB8F31" w:rsidTr="00442F6C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FBA11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1F4FF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13473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442F6C" w:rsidRPr="000F7795" w14:paraId="3078762D" w14:textId="60152D96" w:rsidTr="00442F6C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7377C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E212F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82B773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442F6C" w:rsidRPr="000F7795" w14:paraId="5F051D2C" w14:textId="497251A2" w:rsidTr="00442F6C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A65EE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9AB6B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296FB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442F6C" w:rsidRPr="000F7795" w14:paraId="5A270E89" w14:textId="3EE6364B" w:rsidTr="00442F6C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D0649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67292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DA80D" w14:textId="77777777" w:rsidR="00442F6C" w:rsidRPr="000F7795" w:rsidRDefault="00442F6C" w:rsidP="009550EB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</w:tbl>
    <w:p w14:paraId="3EE11726" w14:textId="77777777" w:rsidR="00FE29D4" w:rsidRPr="000F7795" w:rsidRDefault="00FE29D4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5F4CD208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b/>
          <w:color w:val="000000"/>
          <w:lang w:bidi="ar-SA"/>
        </w:rPr>
      </w:pPr>
      <w:r w:rsidRPr="000F7795">
        <w:rPr>
          <w:rFonts w:ascii="Times New Roman" w:hAnsi="Times New Roman" w:cs="Times New Roman"/>
          <w:b/>
          <w:color w:val="000000"/>
          <w:lang w:bidi="ar-SA"/>
        </w:rPr>
        <w:t xml:space="preserve">Instituição onde o voluntário vai prestar o serviço: </w:t>
      </w:r>
    </w:p>
    <w:p w14:paraId="3DF388B9" w14:textId="77777777" w:rsidR="00896B8F" w:rsidRPr="000F7795" w:rsidRDefault="00896B8F" w:rsidP="00896B8F">
      <w:pPr>
        <w:widowControl/>
        <w:suppressAutoHyphens w:val="0"/>
        <w:jc w:val="both"/>
        <w:rPr>
          <w:rFonts w:ascii="Times New Roman" w:hAnsi="Times New Roman" w:cs="Times New Roman"/>
          <w:color w:val="000000"/>
          <w:lang w:bidi="ar-SA"/>
        </w:rPr>
      </w:pPr>
      <w:r w:rsidRPr="000F7795">
        <w:rPr>
          <w:rFonts w:ascii="Times New Roman" w:hAnsi="Times New Roman" w:cs="Times New Roman"/>
          <w:color w:val="000000"/>
          <w:lang w:bidi="ar-SA"/>
        </w:rPr>
        <w:t>Nome: Instituto Federal de Educação, Ciência e Tecnologia da Paraíba – Campus Catolé do Rocha-PB</w:t>
      </w:r>
    </w:p>
    <w:p w14:paraId="42D0F07B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64A67F44" w14:textId="77777777" w:rsidR="00896B8F" w:rsidRPr="000F7795" w:rsidRDefault="00896B8F" w:rsidP="00896B8F">
      <w:pPr>
        <w:widowControl/>
        <w:suppressAutoHyphens w:val="0"/>
        <w:jc w:val="both"/>
        <w:rPr>
          <w:rFonts w:ascii="Times New Roman" w:hAnsi="Times New Roman" w:cs="Times New Roman"/>
          <w:color w:val="000000"/>
          <w:lang w:bidi="ar-SA"/>
        </w:rPr>
      </w:pPr>
      <w:r w:rsidRPr="000F7795">
        <w:rPr>
          <w:rFonts w:ascii="Times New Roman" w:hAnsi="Times New Roman" w:cs="Times New Roman"/>
          <w:color w:val="000000"/>
          <w:lang w:bidi="ar-SA"/>
        </w:rPr>
        <w:t xml:space="preserve">Declaro que estou ciente e aceito os termos da Lei do Serviço Voluntário, n° 9.608, de 18 de fevereiro de 1998. </w:t>
      </w:r>
    </w:p>
    <w:p w14:paraId="626D32B6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123F563F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22DC7878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  <w:r w:rsidRPr="000F7795">
        <w:rPr>
          <w:rFonts w:ascii="Times New Roman" w:hAnsi="Times New Roman" w:cs="Times New Roman"/>
          <w:color w:val="000000"/>
          <w:lang w:bidi="ar-SA"/>
        </w:rPr>
        <w:t xml:space="preserve">___________  (PB), _____ de _______________ de 2020. </w:t>
      </w:r>
    </w:p>
    <w:p w14:paraId="7F06554D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310376A4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6CEB3B3B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</w:p>
    <w:p w14:paraId="174C357B" w14:textId="77777777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  <w:r w:rsidRPr="000F7795">
        <w:rPr>
          <w:rFonts w:ascii="Times New Roman" w:hAnsi="Times New Roman" w:cs="Times New Roman"/>
          <w:color w:val="000000"/>
          <w:lang w:bidi="ar-SA"/>
        </w:rPr>
        <w:t xml:space="preserve">__________________________________________________________ </w:t>
      </w:r>
    </w:p>
    <w:p w14:paraId="61AC6AA7" w14:textId="12D1E404" w:rsidR="00896B8F" w:rsidRPr="000F7795" w:rsidRDefault="00896B8F" w:rsidP="00896B8F">
      <w:pPr>
        <w:widowControl/>
        <w:suppressAutoHyphens w:val="0"/>
        <w:rPr>
          <w:rFonts w:ascii="Times New Roman" w:hAnsi="Times New Roman" w:cs="Times New Roman"/>
          <w:color w:val="000000"/>
          <w:lang w:bidi="ar-SA"/>
        </w:rPr>
      </w:pPr>
      <w:r w:rsidRPr="000F7795">
        <w:rPr>
          <w:rFonts w:ascii="Times New Roman" w:hAnsi="Times New Roman" w:cs="Times New Roman"/>
          <w:color w:val="000000"/>
          <w:lang w:bidi="ar-SA"/>
        </w:rPr>
        <w:t>Nome e Assinatura</w:t>
      </w:r>
      <w:r w:rsidR="006754B6" w:rsidRPr="000F7795">
        <w:rPr>
          <w:rStyle w:val="Refdenotaderodap"/>
          <w:rFonts w:ascii="Times New Roman" w:hAnsi="Times New Roman" w:cs="Times New Roman"/>
          <w:color w:val="000000"/>
          <w:lang w:bidi="ar-SA"/>
        </w:rPr>
        <w:footnoteReference w:id="1"/>
      </w:r>
      <w:r w:rsidRPr="000F7795">
        <w:rPr>
          <w:rFonts w:ascii="Times New Roman" w:hAnsi="Times New Roman" w:cs="Times New Roman"/>
          <w:color w:val="000000"/>
          <w:lang w:bidi="ar-SA"/>
        </w:rPr>
        <w:t xml:space="preserve"> do Voluntário </w:t>
      </w:r>
    </w:p>
    <w:p w14:paraId="2E8460A3" w14:textId="77777777" w:rsidR="00896B8F" w:rsidRPr="000F7795" w:rsidRDefault="00896B8F" w:rsidP="00896B8F">
      <w:pPr>
        <w:rPr>
          <w:rFonts w:ascii="Times New Roman" w:hAnsi="Times New Roman" w:cs="Times New Roman"/>
          <w:b/>
          <w:bCs/>
        </w:rPr>
      </w:pPr>
    </w:p>
    <w:p w14:paraId="136DE6B3" w14:textId="77777777" w:rsidR="00382AB5" w:rsidRPr="000F7795" w:rsidRDefault="00382AB5" w:rsidP="00066FB5">
      <w:pPr>
        <w:rPr>
          <w:rFonts w:ascii="Times New Roman" w:hAnsi="Times New Roman" w:cs="Times New Roman"/>
        </w:rPr>
      </w:pPr>
    </w:p>
    <w:sectPr w:rsidR="00382AB5" w:rsidRPr="000F7795" w:rsidSect="000F7795">
      <w:headerReference w:type="default" r:id="rId7"/>
      <w:footerReference w:type="default" r:id="rId8"/>
      <w:pgSz w:w="11906" w:h="16838"/>
      <w:pgMar w:top="226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EDD4" w14:textId="77777777" w:rsidR="00527B9D" w:rsidRDefault="00527B9D" w:rsidP="00E466A3">
      <w:pPr>
        <w:rPr>
          <w:rFonts w:hint="eastAsia"/>
        </w:rPr>
      </w:pPr>
      <w:r>
        <w:separator/>
      </w:r>
    </w:p>
  </w:endnote>
  <w:endnote w:type="continuationSeparator" w:id="0">
    <w:p w14:paraId="38674EEA" w14:textId="77777777" w:rsidR="00527B9D" w:rsidRDefault="00527B9D" w:rsidP="00E466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800489"/>
      <w:docPartObj>
        <w:docPartGallery w:val="Page Numbers (Bottom of Page)"/>
        <w:docPartUnique/>
      </w:docPartObj>
    </w:sdtPr>
    <w:sdtEndPr/>
    <w:sdtContent>
      <w:p w14:paraId="12E334BD" w14:textId="77777777" w:rsidR="00E21CE5" w:rsidRDefault="00E21CE5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8D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12E334BE" w14:textId="77777777" w:rsidR="00E21CE5" w:rsidRDefault="00E21CE5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D107E" w14:textId="77777777" w:rsidR="00527B9D" w:rsidRDefault="00527B9D" w:rsidP="00E466A3">
      <w:pPr>
        <w:rPr>
          <w:rFonts w:hint="eastAsia"/>
        </w:rPr>
      </w:pPr>
      <w:r>
        <w:separator/>
      </w:r>
    </w:p>
  </w:footnote>
  <w:footnote w:type="continuationSeparator" w:id="0">
    <w:p w14:paraId="7D3B3F77" w14:textId="77777777" w:rsidR="00527B9D" w:rsidRDefault="00527B9D" w:rsidP="00E466A3">
      <w:pPr>
        <w:rPr>
          <w:rFonts w:hint="eastAsia"/>
        </w:rPr>
      </w:pPr>
      <w:r>
        <w:continuationSeparator/>
      </w:r>
    </w:p>
  </w:footnote>
  <w:footnote w:id="1">
    <w:p w14:paraId="1925182A" w14:textId="7481745B" w:rsidR="006754B6" w:rsidRDefault="006754B6">
      <w:pPr>
        <w:pStyle w:val="Textodenotaderodap"/>
      </w:pPr>
      <w:r>
        <w:rPr>
          <w:rStyle w:val="Refdenotaderodap"/>
        </w:rPr>
        <w:footnoteRef/>
      </w:r>
      <w:r>
        <w:t xml:space="preserve"> digitaliz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34B8" w14:textId="77777777" w:rsidR="00DC5D93" w:rsidRDefault="00DC5D93" w:rsidP="00DC5D93">
    <w:pPr>
      <w:spacing w:line="276" w:lineRule="auto"/>
      <w:rPr>
        <w:rFonts w:ascii="Times New Roman" w:hAnsi="Times New Roman" w:cs="Times New Roman"/>
        <w:sz w:val="22"/>
      </w:rPr>
    </w:pPr>
    <w:r w:rsidRPr="00E466A3">
      <w:rPr>
        <w:rFonts w:ascii="Times New Roman" w:hAnsi="Times New Roman" w:cs="Times New Roman"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12E334BF" wp14:editId="12E334C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0075" cy="848360"/>
          <wp:effectExtent l="0" t="0" r="9525" b="8890"/>
          <wp:wrapSquare wrapText="bothSides"/>
          <wp:docPr id="3" name="Picture" descr="Resultado de imagem para LOGO IFPB CAMPUS CATOLÉ DO RO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Resultado de imagem para LOGO IFPB CAMPUS CATOLÉ DO ROCH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334B9" w14:textId="77777777" w:rsidR="00DC5D93" w:rsidRDefault="00DC5D93" w:rsidP="00DC5D93">
    <w:pPr>
      <w:spacing w:line="276" w:lineRule="auto"/>
      <w:jc w:val="center"/>
      <w:rPr>
        <w:rFonts w:ascii="Times New Roman" w:hAnsi="Times New Roman" w:cs="Times New Roman"/>
        <w:b/>
        <w:sz w:val="22"/>
      </w:rPr>
    </w:pPr>
  </w:p>
  <w:p w14:paraId="62E446F5" w14:textId="158AD344" w:rsidR="00BA6142" w:rsidRDefault="00DC5D93" w:rsidP="00DC5D93">
    <w:pPr>
      <w:spacing w:line="276" w:lineRule="auto"/>
      <w:jc w:val="center"/>
      <w:rPr>
        <w:rFonts w:ascii="Times New Roman" w:hAnsi="Times New Roman" w:cs="Times New Roman"/>
        <w:b/>
        <w:sz w:val="22"/>
      </w:rPr>
    </w:pPr>
    <w:r>
      <w:rPr>
        <w:rFonts w:ascii="Times New Roman" w:hAnsi="Times New Roman" w:cs="Times New Roman"/>
        <w:b/>
        <w:sz w:val="22"/>
      </w:rPr>
      <w:t xml:space="preserve">V </w:t>
    </w:r>
    <w:r w:rsidRPr="00DC5D93">
      <w:rPr>
        <w:rFonts w:ascii="Times New Roman" w:hAnsi="Times New Roman" w:cs="Times New Roman"/>
        <w:b/>
        <w:sz w:val="22"/>
      </w:rPr>
      <w:t>SEMANA DE CIÊNCIA, TECNOLOGIA E CULTURA</w:t>
    </w:r>
  </w:p>
  <w:p w14:paraId="12E334BA" w14:textId="20B5B14D" w:rsidR="00DC5D93" w:rsidRPr="00DC5D93" w:rsidRDefault="00DC5D93" w:rsidP="00DC5D93">
    <w:pPr>
      <w:spacing w:line="276" w:lineRule="auto"/>
      <w:jc w:val="center"/>
      <w:rPr>
        <w:rFonts w:ascii="Times New Roman" w:hAnsi="Times New Roman" w:cs="Times New Roman"/>
        <w:b/>
        <w:sz w:val="22"/>
      </w:rPr>
    </w:pPr>
    <w:r w:rsidRPr="00DC5D93">
      <w:rPr>
        <w:rFonts w:ascii="Times New Roman" w:hAnsi="Times New Roman" w:cs="Times New Roman"/>
        <w:b/>
        <w:sz w:val="22"/>
      </w:rPr>
      <w:t>SECITE</w:t>
    </w:r>
    <w:r w:rsidR="006861FC">
      <w:rPr>
        <w:rFonts w:ascii="Times New Roman" w:hAnsi="Times New Roman" w:cs="Times New Roman"/>
        <w:b/>
        <w:sz w:val="22"/>
      </w:rPr>
      <w:t>C</w:t>
    </w:r>
    <w:r w:rsidR="00BA6142">
      <w:rPr>
        <w:rFonts w:ascii="Times New Roman" w:hAnsi="Times New Roman" w:cs="Times New Roman"/>
        <w:b/>
        <w:sz w:val="22"/>
      </w:rPr>
      <w:t>-CR</w:t>
    </w:r>
    <w:r w:rsidRPr="00DC5D93">
      <w:rPr>
        <w:rFonts w:ascii="Times New Roman" w:hAnsi="Times New Roman" w:cs="Times New Roman"/>
        <w:b/>
        <w:sz w:val="22"/>
      </w:rPr>
      <w:t xml:space="preserve"> 2020</w:t>
    </w:r>
  </w:p>
  <w:p w14:paraId="12E334BB" w14:textId="77777777" w:rsidR="00DC5D93" w:rsidRPr="00DC5D93" w:rsidRDefault="00DC5D93" w:rsidP="00DC5D93">
    <w:pPr>
      <w:spacing w:line="224" w:lineRule="exact"/>
      <w:ind w:left="20" w:right="-50"/>
      <w:jc w:val="center"/>
      <w:rPr>
        <w:rFonts w:ascii="Times New Roman" w:eastAsia="Times New Roman" w:hAnsi="Times New Roman" w:cs="Times New Roman"/>
        <w:sz w:val="20"/>
        <w:szCs w:val="20"/>
      </w:rPr>
    </w:pPr>
    <w:r w:rsidRPr="00DC5D93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>7 a 29 de janeiro de 2021</w:t>
    </w:r>
    <w:r w:rsidRPr="00DC5D93">
      <w:rPr>
        <w:rFonts w:ascii="Times New Roman" w:eastAsia="Times New Roman" w:hAnsi="Times New Roman" w:cs="Times New Roman"/>
        <w:sz w:val="20"/>
        <w:szCs w:val="20"/>
      </w:rPr>
      <w:t xml:space="preserve"> - </w:t>
    </w:r>
    <w:r>
      <w:rPr>
        <w:rFonts w:ascii="Times New Roman" w:eastAsia="Times New Roman" w:hAnsi="Times New Roman" w:cs="Times New Roman"/>
        <w:sz w:val="20"/>
        <w:szCs w:val="20"/>
      </w:rPr>
      <w:t>IFPB</w:t>
    </w:r>
    <w:r w:rsidRPr="00DC5D93"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="001A470C">
      <w:rPr>
        <w:rFonts w:ascii="Times New Roman" w:eastAsia="Times New Roman" w:hAnsi="Times New Roman" w:cs="Times New Roman"/>
        <w:sz w:val="20"/>
        <w:szCs w:val="20"/>
      </w:rPr>
      <w:t>Catolé do Rocha</w:t>
    </w:r>
    <w:r>
      <w:rPr>
        <w:rFonts w:ascii="Times New Roman" w:eastAsia="Times New Roman" w:hAnsi="Times New Roman" w:cs="Times New Roman"/>
        <w:sz w:val="20"/>
        <w:szCs w:val="20"/>
      </w:rPr>
      <w:t>/CR</w:t>
    </w:r>
  </w:p>
  <w:p w14:paraId="12E334BC" w14:textId="77777777" w:rsidR="00DC5D93" w:rsidRPr="00DC5D93" w:rsidRDefault="00DC5D93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A3"/>
    <w:rsid w:val="00066FB5"/>
    <w:rsid w:val="000F7795"/>
    <w:rsid w:val="001A470C"/>
    <w:rsid w:val="002E33FF"/>
    <w:rsid w:val="00382AB5"/>
    <w:rsid w:val="00442F6C"/>
    <w:rsid w:val="004A17CD"/>
    <w:rsid w:val="00527B9D"/>
    <w:rsid w:val="006754B6"/>
    <w:rsid w:val="006861FC"/>
    <w:rsid w:val="006B2E5B"/>
    <w:rsid w:val="00896B8F"/>
    <w:rsid w:val="00992BD4"/>
    <w:rsid w:val="0099482E"/>
    <w:rsid w:val="00A42006"/>
    <w:rsid w:val="00A47A11"/>
    <w:rsid w:val="00AE4DBC"/>
    <w:rsid w:val="00BA6142"/>
    <w:rsid w:val="00DC5D93"/>
    <w:rsid w:val="00E21CE5"/>
    <w:rsid w:val="00E36F8D"/>
    <w:rsid w:val="00E41DBD"/>
    <w:rsid w:val="00E466A3"/>
    <w:rsid w:val="00FE29D4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33464"/>
  <w15:chartTrackingRefBased/>
  <w15:docId w15:val="{20071AC5-6578-468F-9CAF-82711B9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466A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66A3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66A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466A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466A3"/>
    <w:pPr>
      <w:widowControl/>
      <w:suppressAutoHyphens w:val="0"/>
      <w:jc w:val="both"/>
    </w:pPr>
    <w:rPr>
      <w:rFonts w:ascii="Calibri" w:eastAsia="Times New Roman" w:hAnsi="Calibri" w:cs="Times New Roman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66A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466A3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DC5D9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C5D93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6DB5-D04E-40B3-A9C0-82985B4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. Lima</dc:creator>
  <cp:keywords/>
  <dc:description/>
  <cp:lastModifiedBy>Ari D'Lima</cp:lastModifiedBy>
  <cp:revision>18</cp:revision>
  <dcterms:created xsi:type="dcterms:W3CDTF">2020-11-16T14:25:00Z</dcterms:created>
  <dcterms:modified xsi:type="dcterms:W3CDTF">2020-11-22T21:04:00Z</dcterms:modified>
</cp:coreProperties>
</file>